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49" w:rsidRDefault="009D095A" w:rsidP="009D095A">
      <w:pPr>
        <w:jc w:val="center"/>
      </w:pPr>
      <w:r>
        <w:rPr>
          <w:noProof/>
        </w:rPr>
        <w:drawing>
          <wp:inline distT="0" distB="0" distL="0" distR="0" wp14:anchorId="1C073499">
            <wp:extent cx="3219450" cy="1283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66" cy="128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662" w:rsidRDefault="00583662" w:rsidP="00583662">
      <w:pPr>
        <w:pStyle w:val="ListParagraph"/>
        <w:ind w:left="1080"/>
      </w:pPr>
    </w:p>
    <w:p w:rsidR="00112C22" w:rsidRDefault="00215B43" w:rsidP="00D54E9F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Friday, </w:t>
      </w:r>
      <w:r w:rsidR="005467CD">
        <w:rPr>
          <w:rFonts w:asciiTheme="minorHAnsi" w:hAnsiTheme="minorHAnsi" w:cstheme="minorHAnsi"/>
          <w:b/>
          <w:sz w:val="22"/>
        </w:rPr>
        <w:t>January 22</w:t>
      </w:r>
      <w:r w:rsidR="002102AB">
        <w:rPr>
          <w:rFonts w:asciiTheme="minorHAnsi" w:hAnsiTheme="minorHAnsi" w:cstheme="minorHAnsi"/>
          <w:b/>
          <w:sz w:val="22"/>
        </w:rPr>
        <w:t>, 202</w:t>
      </w:r>
      <w:r w:rsidR="005467CD">
        <w:rPr>
          <w:rFonts w:asciiTheme="minorHAnsi" w:hAnsiTheme="minorHAnsi" w:cstheme="minorHAnsi"/>
          <w:b/>
          <w:sz w:val="22"/>
        </w:rPr>
        <w:t>1</w:t>
      </w:r>
    </w:p>
    <w:p w:rsidR="00215B43" w:rsidRPr="00C229C6" w:rsidRDefault="00215B43" w:rsidP="00D54E9F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</w:t>
      </w:r>
      <w:r w:rsidR="005467CD">
        <w:rPr>
          <w:rFonts w:asciiTheme="minorHAnsi" w:hAnsiTheme="minorHAnsi" w:cstheme="minorHAnsi"/>
          <w:b/>
          <w:sz w:val="22"/>
        </w:rPr>
        <w:t xml:space="preserve">:30 </w:t>
      </w:r>
      <w:r>
        <w:rPr>
          <w:rFonts w:asciiTheme="minorHAnsi" w:hAnsiTheme="minorHAnsi" w:cstheme="minorHAnsi"/>
          <w:b/>
          <w:sz w:val="22"/>
        </w:rPr>
        <w:t>PM</w:t>
      </w:r>
    </w:p>
    <w:p w:rsidR="00112C22" w:rsidRDefault="00112C22" w:rsidP="00112C22">
      <w:pPr>
        <w:jc w:val="center"/>
        <w:rPr>
          <w:rFonts w:asciiTheme="minorHAnsi" w:hAnsiTheme="minorHAnsi" w:cstheme="minorHAnsi"/>
          <w:b/>
          <w:sz w:val="22"/>
        </w:rPr>
      </w:pPr>
      <w:r w:rsidRPr="00C229C6">
        <w:rPr>
          <w:rFonts w:asciiTheme="minorHAnsi" w:hAnsiTheme="minorHAnsi" w:cstheme="minorHAnsi"/>
          <w:b/>
          <w:sz w:val="22"/>
        </w:rPr>
        <w:t>Agenda</w:t>
      </w:r>
    </w:p>
    <w:p w:rsidR="00B368C4" w:rsidRDefault="00B368C4" w:rsidP="00112C2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F36E1" w:rsidRPr="00112C22" w:rsidRDefault="001F36E1" w:rsidP="00112C2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5746" w:rsidRDefault="00DA1732" w:rsidP="00E257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9647EA">
        <w:rPr>
          <w:rFonts w:asciiTheme="minorHAnsi" w:hAnsiTheme="minorHAnsi" w:cstheme="minorHAnsi"/>
          <w:sz w:val="22"/>
        </w:rPr>
        <w:t>Welcome and Introductions</w:t>
      </w:r>
    </w:p>
    <w:p w:rsidR="003D61A4" w:rsidRPr="005467CD" w:rsidRDefault="003D61A4" w:rsidP="005467CD">
      <w:pPr>
        <w:rPr>
          <w:rFonts w:asciiTheme="minorHAnsi" w:hAnsiTheme="minorHAnsi" w:cstheme="minorHAnsi"/>
          <w:sz w:val="22"/>
        </w:rPr>
      </w:pPr>
    </w:p>
    <w:p w:rsidR="00CD665B" w:rsidRPr="00CE414E" w:rsidRDefault="00CD665B" w:rsidP="00CE41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E414E">
        <w:rPr>
          <w:rFonts w:asciiTheme="minorHAnsi" w:hAnsiTheme="minorHAnsi" w:cstheme="minorHAnsi"/>
          <w:sz w:val="22"/>
        </w:rPr>
        <w:t>Minutes</w:t>
      </w:r>
    </w:p>
    <w:p w:rsidR="00CD665B" w:rsidRPr="00CD665B" w:rsidRDefault="00CD665B" w:rsidP="00CD665B">
      <w:pPr>
        <w:pStyle w:val="ListParagraph"/>
        <w:rPr>
          <w:rFonts w:asciiTheme="minorHAnsi" w:hAnsiTheme="minorHAnsi" w:cstheme="minorHAnsi"/>
          <w:sz w:val="22"/>
        </w:rPr>
      </w:pPr>
    </w:p>
    <w:p w:rsidR="00E25746" w:rsidRDefault="00CD665B" w:rsidP="00E257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easurer’s Report</w:t>
      </w:r>
    </w:p>
    <w:p w:rsidR="0097207D" w:rsidRPr="0097207D" w:rsidRDefault="0097207D" w:rsidP="0097207D">
      <w:pPr>
        <w:pStyle w:val="ListParagraph"/>
        <w:rPr>
          <w:rFonts w:asciiTheme="minorHAnsi" w:hAnsiTheme="minorHAnsi" w:cstheme="minorHAnsi"/>
          <w:sz w:val="22"/>
        </w:rPr>
      </w:pPr>
    </w:p>
    <w:p w:rsidR="0097207D" w:rsidRDefault="005467CD" w:rsidP="00E257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ant Update/</w:t>
      </w:r>
      <w:r w:rsidR="0097207D">
        <w:rPr>
          <w:rFonts w:asciiTheme="minorHAnsi" w:hAnsiTheme="minorHAnsi" w:cstheme="minorHAnsi"/>
          <w:sz w:val="22"/>
        </w:rPr>
        <w:t>Incumbent Worker Training</w:t>
      </w:r>
    </w:p>
    <w:p w:rsidR="005467CD" w:rsidRPr="005467CD" w:rsidRDefault="005467CD" w:rsidP="005467CD">
      <w:pPr>
        <w:pStyle w:val="ListParagraph"/>
        <w:rPr>
          <w:rFonts w:asciiTheme="minorHAnsi" w:hAnsiTheme="minorHAnsi" w:cstheme="minorHAnsi"/>
          <w:sz w:val="22"/>
        </w:rPr>
      </w:pPr>
    </w:p>
    <w:p w:rsidR="005467CD" w:rsidRDefault="005467CD" w:rsidP="00E257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CMC Scholarship</w:t>
      </w:r>
    </w:p>
    <w:p w:rsidR="003D61A4" w:rsidRPr="003D61A4" w:rsidRDefault="003D61A4" w:rsidP="003D61A4">
      <w:pPr>
        <w:rPr>
          <w:rFonts w:asciiTheme="minorHAnsi" w:hAnsiTheme="minorHAnsi" w:cstheme="minorHAnsi"/>
          <w:sz w:val="22"/>
        </w:rPr>
      </w:pPr>
    </w:p>
    <w:p w:rsidR="008B6775" w:rsidRDefault="008B6775" w:rsidP="00840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CMC Government Advocacy Committee</w:t>
      </w:r>
      <w:r w:rsidR="003D61A4">
        <w:rPr>
          <w:rFonts w:asciiTheme="minorHAnsi" w:hAnsiTheme="minorHAnsi" w:cstheme="minorHAnsi"/>
          <w:sz w:val="22"/>
        </w:rPr>
        <w:t xml:space="preserve"> Update</w:t>
      </w:r>
    </w:p>
    <w:p w:rsidR="008B6775" w:rsidRDefault="008B6775" w:rsidP="008B6775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8B6775" w:rsidRDefault="005467CD" w:rsidP="00840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-Chair/Officers Needed</w:t>
      </w:r>
    </w:p>
    <w:p w:rsidR="005467CD" w:rsidRPr="005467CD" w:rsidRDefault="005467CD" w:rsidP="005467CD">
      <w:pPr>
        <w:pStyle w:val="ListParagraph"/>
        <w:rPr>
          <w:rFonts w:asciiTheme="minorHAnsi" w:hAnsiTheme="minorHAnsi" w:cstheme="minorHAnsi"/>
          <w:sz w:val="22"/>
        </w:rPr>
      </w:pPr>
    </w:p>
    <w:p w:rsidR="005467CD" w:rsidRDefault="005467CD" w:rsidP="00840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log/Website Volunteers Needed</w:t>
      </w:r>
    </w:p>
    <w:p w:rsidR="005467CD" w:rsidRPr="005467CD" w:rsidRDefault="005467CD" w:rsidP="005467CD">
      <w:pPr>
        <w:pStyle w:val="ListParagraph"/>
        <w:rPr>
          <w:rFonts w:asciiTheme="minorHAnsi" w:hAnsiTheme="minorHAnsi" w:cstheme="minorHAnsi"/>
          <w:sz w:val="22"/>
        </w:rPr>
      </w:pPr>
    </w:p>
    <w:p w:rsidR="005467CD" w:rsidRDefault="005467CD" w:rsidP="00840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1 Planning</w:t>
      </w:r>
    </w:p>
    <w:p w:rsidR="003D61A4" w:rsidRPr="005467CD" w:rsidRDefault="003D61A4" w:rsidP="005467CD">
      <w:pPr>
        <w:rPr>
          <w:rFonts w:asciiTheme="minorHAnsi" w:hAnsiTheme="minorHAnsi" w:cstheme="minorHAnsi"/>
          <w:sz w:val="22"/>
        </w:rPr>
      </w:pPr>
    </w:p>
    <w:p w:rsidR="00840893" w:rsidRDefault="00840893" w:rsidP="00840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ufacturer’s Updates</w:t>
      </w:r>
    </w:p>
    <w:p w:rsidR="00840893" w:rsidRPr="00840893" w:rsidRDefault="00840893" w:rsidP="00840893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</w:p>
    <w:p w:rsidR="00290EDA" w:rsidRDefault="00B368C4" w:rsidP="00E257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4A6736">
        <w:rPr>
          <w:rFonts w:asciiTheme="minorHAnsi" w:hAnsiTheme="minorHAnsi" w:cstheme="minorHAnsi"/>
          <w:sz w:val="22"/>
        </w:rPr>
        <w:t>Next Meeting</w:t>
      </w:r>
      <w:r w:rsidR="001155E6" w:rsidRPr="004A6736">
        <w:rPr>
          <w:rFonts w:asciiTheme="minorHAnsi" w:hAnsiTheme="minorHAnsi" w:cstheme="minorHAnsi"/>
          <w:sz w:val="22"/>
        </w:rPr>
        <w:t xml:space="preserve"> </w:t>
      </w:r>
      <w:r w:rsidR="00B71AC6" w:rsidRPr="004A6736">
        <w:rPr>
          <w:rFonts w:asciiTheme="minorHAnsi" w:hAnsiTheme="minorHAnsi" w:cstheme="minorHAnsi"/>
          <w:sz w:val="22"/>
        </w:rPr>
        <w:t>–</w:t>
      </w:r>
      <w:r w:rsidR="00836D03">
        <w:rPr>
          <w:rFonts w:asciiTheme="minorHAnsi" w:hAnsiTheme="minorHAnsi" w:cstheme="minorHAnsi"/>
          <w:sz w:val="22"/>
        </w:rPr>
        <w:t xml:space="preserve"> </w:t>
      </w:r>
      <w:r w:rsidR="00217732">
        <w:rPr>
          <w:rFonts w:asciiTheme="minorHAnsi" w:hAnsiTheme="minorHAnsi" w:cstheme="minorHAnsi"/>
          <w:sz w:val="22"/>
        </w:rPr>
        <w:t>February 19</w:t>
      </w:r>
      <w:r w:rsidR="00E25746">
        <w:rPr>
          <w:rFonts w:asciiTheme="minorHAnsi" w:hAnsiTheme="minorHAnsi" w:cstheme="minorHAnsi"/>
          <w:sz w:val="22"/>
        </w:rPr>
        <w:t>, 202</w:t>
      </w:r>
      <w:r w:rsidR="00217732">
        <w:rPr>
          <w:rFonts w:asciiTheme="minorHAnsi" w:hAnsiTheme="minorHAnsi" w:cstheme="minorHAnsi"/>
          <w:sz w:val="22"/>
        </w:rPr>
        <w:t>1</w:t>
      </w:r>
      <w:bookmarkStart w:id="0" w:name="_GoBack"/>
      <w:bookmarkEnd w:id="0"/>
      <w:r w:rsidR="00836D03">
        <w:rPr>
          <w:rFonts w:asciiTheme="minorHAnsi" w:hAnsiTheme="minorHAnsi" w:cstheme="minorHAnsi"/>
          <w:sz w:val="22"/>
        </w:rPr>
        <w:t xml:space="preserve"> – 1</w:t>
      </w:r>
      <w:r w:rsidR="00296468">
        <w:rPr>
          <w:rFonts w:asciiTheme="minorHAnsi" w:hAnsiTheme="minorHAnsi" w:cstheme="minorHAnsi"/>
          <w:sz w:val="22"/>
        </w:rPr>
        <w:t>:30</w:t>
      </w:r>
      <w:r w:rsidR="00836D03">
        <w:rPr>
          <w:rFonts w:asciiTheme="minorHAnsi" w:hAnsiTheme="minorHAnsi" w:cstheme="minorHAnsi"/>
          <w:sz w:val="22"/>
        </w:rPr>
        <w:t xml:space="preserve"> PM –</w:t>
      </w:r>
      <w:r w:rsidR="008B6775">
        <w:rPr>
          <w:rFonts w:asciiTheme="minorHAnsi" w:hAnsiTheme="minorHAnsi" w:cstheme="minorHAnsi"/>
          <w:sz w:val="22"/>
        </w:rPr>
        <w:t xml:space="preserve"> Virtual</w:t>
      </w:r>
      <w:r w:rsidR="003026A2" w:rsidRPr="004A6736">
        <w:rPr>
          <w:b/>
        </w:rPr>
        <w:br/>
      </w:r>
      <w:r w:rsidR="003026A2" w:rsidRPr="004A6736">
        <w:rPr>
          <w:b/>
        </w:rPr>
        <w:br/>
      </w:r>
    </w:p>
    <w:p w:rsidR="00AD7C65" w:rsidRPr="00C67C66" w:rsidRDefault="00290EDA" w:rsidP="00C67C66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</w:t>
      </w:r>
      <w:r w:rsidR="009D095A" w:rsidRPr="00C67C66">
        <w:rPr>
          <w:rFonts w:asciiTheme="minorHAnsi" w:hAnsiTheme="minorHAnsi" w:cstheme="minorHAnsi"/>
          <w:b/>
          <w:sz w:val="20"/>
          <w:szCs w:val="20"/>
        </w:rPr>
        <w:t>CMC</w:t>
      </w:r>
      <w:r w:rsidR="00000F26" w:rsidRPr="00C67C66">
        <w:rPr>
          <w:rFonts w:asciiTheme="minorHAnsi" w:hAnsiTheme="minorHAnsi" w:cstheme="minorHAnsi"/>
          <w:b/>
          <w:sz w:val="20"/>
          <w:szCs w:val="20"/>
        </w:rPr>
        <w:t xml:space="preserve"> Goals</w:t>
      </w:r>
    </w:p>
    <w:p w:rsidR="00000F26" w:rsidRPr="00753771" w:rsidRDefault="00000F26" w:rsidP="00000F26">
      <w:pPr>
        <w:pStyle w:val="ListParagraph"/>
        <w:numPr>
          <w:ilvl w:val="0"/>
          <w:numId w:val="3"/>
        </w:numPr>
        <w:ind w:left="360" w:firstLine="0"/>
        <w:rPr>
          <w:rFonts w:asciiTheme="minorHAnsi" w:hAnsiTheme="minorHAnsi" w:cstheme="minorHAnsi"/>
          <w:sz w:val="20"/>
          <w:szCs w:val="20"/>
        </w:rPr>
      </w:pPr>
      <w:r w:rsidRPr="00753771">
        <w:rPr>
          <w:rFonts w:asciiTheme="minorHAnsi" w:hAnsiTheme="minorHAnsi" w:cstheme="minorHAnsi"/>
          <w:sz w:val="20"/>
          <w:szCs w:val="20"/>
        </w:rPr>
        <w:t>Networking (Best practices; supply chain; procurement opportunities, etc.)</w:t>
      </w:r>
    </w:p>
    <w:p w:rsidR="00000F26" w:rsidRPr="00753771" w:rsidRDefault="00000F26" w:rsidP="00000F26">
      <w:pPr>
        <w:pStyle w:val="ListParagraph"/>
        <w:numPr>
          <w:ilvl w:val="0"/>
          <w:numId w:val="3"/>
        </w:numPr>
        <w:ind w:left="360" w:firstLine="0"/>
        <w:rPr>
          <w:rFonts w:asciiTheme="minorHAnsi" w:hAnsiTheme="minorHAnsi" w:cstheme="minorHAnsi"/>
          <w:sz w:val="20"/>
          <w:szCs w:val="20"/>
        </w:rPr>
      </w:pPr>
      <w:r w:rsidRPr="00753771">
        <w:rPr>
          <w:rFonts w:asciiTheme="minorHAnsi" w:hAnsiTheme="minorHAnsi" w:cstheme="minorHAnsi"/>
          <w:sz w:val="20"/>
          <w:szCs w:val="20"/>
        </w:rPr>
        <w:t>Government Voice (Legislation impacts on manufacturing)</w:t>
      </w:r>
    </w:p>
    <w:p w:rsidR="00000F26" w:rsidRPr="00753771" w:rsidRDefault="00000F26" w:rsidP="00000F26">
      <w:pPr>
        <w:pStyle w:val="ListParagraph"/>
        <w:numPr>
          <w:ilvl w:val="0"/>
          <w:numId w:val="3"/>
        </w:numPr>
        <w:ind w:left="360" w:firstLine="0"/>
        <w:rPr>
          <w:rFonts w:asciiTheme="minorHAnsi" w:hAnsiTheme="minorHAnsi" w:cstheme="minorHAnsi"/>
          <w:sz w:val="20"/>
          <w:szCs w:val="20"/>
        </w:rPr>
      </w:pPr>
      <w:r w:rsidRPr="00753771">
        <w:rPr>
          <w:rFonts w:asciiTheme="minorHAnsi" w:hAnsiTheme="minorHAnsi" w:cstheme="minorHAnsi"/>
          <w:sz w:val="20"/>
          <w:szCs w:val="20"/>
        </w:rPr>
        <w:t>Education/Training – Professional Development of the Workforce</w:t>
      </w:r>
    </w:p>
    <w:p w:rsidR="004C44C6" w:rsidRPr="00C229C6" w:rsidRDefault="00000F26" w:rsidP="007653E0">
      <w:pPr>
        <w:pStyle w:val="ListParagraph"/>
        <w:numPr>
          <w:ilvl w:val="0"/>
          <w:numId w:val="3"/>
        </w:numPr>
        <w:spacing w:after="200" w:line="276" w:lineRule="auto"/>
        <w:ind w:left="360" w:firstLine="0"/>
        <w:rPr>
          <w:rFonts w:asciiTheme="minorHAnsi" w:hAnsiTheme="minorHAnsi" w:cstheme="minorHAnsi"/>
          <w:sz w:val="22"/>
        </w:rPr>
      </w:pPr>
      <w:r w:rsidRPr="00C229C6">
        <w:rPr>
          <w:rFonts w:asciiTheme="minorHAnsi" w:hAnsiTheme="minorHAnsi" w:cstheme="minorHAnsi"/>
          <w:sz w:val="20"/>
          <w:szCs w:val="20"/>
        </w:rPr>
        <w:t>Secondary (K-12) Educational System (growing and promoting career interest in manufacturing – understanding skills and abilities for areas of interest)</w:t>
      </w:r>
    </w:p>
    <w:sectPr w:rsidR="004C44C6" w:rsidRPr="00C229C6" w:rsidSect="00290EDA">
      <w:footerReference w:type="default" r:id="rId9"/>
      <w:pgSz w:w="12240" w:h="15840" w:code="1"/>
      <w:pgMar w:top="1008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E0" w:rsidRDefault="001421E0" w:rsidP="00D52049">
      <w:r>
        <w:separator/>
      </w:r>
    </w:p>
  </w:endnote>
  <w:endnote w:type="continuationSeparator" w:id="0">
    <w:p w:rsidR="001421E0" w:rsidRDefault="001421E0" w:rsidP="00D5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47C" w:rsidRPr="00AA7C6C" w:rsidRDefault="00C4547C">
    <w:pPr>
      <w:pStyle w:val="Footer"/>
      <w:rPr>
        <w:sz w:val="20"/>
        <w:szCs w:val="20"/>
      </w:rPr>
    </w:pPr>
  </w:p>
  <w:p w:rsidR="00C4547C" w:rsidRDefault="00C4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E0" w:rsidRDefault="001421E0" w:rsidP="00D52049">
      <w:r>
        <w:separator/>
      </w:r>
    </w:p>
  </w:footnote>
  <w:footnote w:type="continuationSeparator" w:id="0">
    <w:p w:rsidR="001421E0" w:rsidRDefault="001421E0" w:rsidP="00D5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72E"/>
    <w:multiLevelType w:val="hybridMultilevel"/>
    <w:tmpl w:val="1E48FE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FA2095"/>
    <w:multiLevelType w:val="hybridMultilevel"/>
    <w:tmpl w:val="7BCE0A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022BA7"/>
    <w:multiLevelType w:val="hybridMultilevel"/>
    <w:tmpl w:val="C2466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91D37"/>
    <w:multiLevelType w:val="hybridMultilevel"/>
    <w:tmpl w:val="6324CED6"/>
    <w:lvl w:ilvl="0" w:tplc="54D4A8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ED830E8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B09D9"/>
    <w:multiLevelType w:val="hybridMultilevel"/>
    <w:tmpl w:val="F054602C"/>
    <w:lvl w:ilvl="0" w:tplc="A198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A4"/>
    <w:rsid w:val="00000852"/>
    <w:rsid w:val="00000F26"/>
    <w:rsid w:val="00002822"/>
    <w:rsid w:val="000045DA"/>
    <w:rsid w:val="00012E78"/>
    <w:rsid w:val="000133F9"/>
    <w:rsid w:val="00016B02"/>
    <w:rsid w:val="00026788"/>
    <w:rsid w:val="00030B33"/>
    <w:rsid w:val="00040A50"/>
    <w:rsid w:val="00040C91"/>
    <w:rsid w:val="0004300B"/>
    <w:rsid w:val="00044AE2"/>
    <w:rsid w:val="000662E8"/>
    <w:rsid w:val="0006731C"/>
    <w:rsid w:val="00074833"/>
    <w:rsid w:val="00077F8C"/>
    <w:rsid w:val="00080429"/>
    <w:rsid w:val="00083BFC"/>
    <w:rsid w:val="00091D09"/>
    <w:rsid w:val="000976FF"/>
    <w:rsid w:val="00097DC4"/>
    <w:rsid w:val="000A2A8D"/>
    <w:rsid w:val="000A2ADB"/>
    <w:rsid w:val="000A6608"/>
    <w:rsid w:val="000B65D2"/>
    <w:rsid w:val="000D21B4"/>
    <w:rsid w:val="000D3523"/>
    <w:rsid w:val="000D4539"/>
    <w:rsid w:val="000E2A81"/>
    <w:rsid w:val="000F13ED"/>
    <w:rsid w:val="000F7D8A"/>
    <w:rsid w:val="00101B48"/>
    <w:rsid w:val="00107820"/>
    <w:rsid w:val="001111A5"/>
    <w:rsid w:val="00112953"/>
    <w:rsid w:val="00112C22"/>
    <w:rsid w:val="001155E6"/>
    <w:rsid w:val="00115FA3"/>
    <w:rsid w:val="00122498"/>
    <w:rsid w:val="00124DAD"/>
    <w:rsid w:val="001322E0"/>
    <w:rsid w:val="001330A1"/>
    <w:rsid w:val="001378D1"/>
    <w:rsid w:val="00140E39"/>
    <w:rsid w:val="001421E0"/>
    <w:rsid w:val="001423C0"/>
    <w:rsid w:val="00145B75"/>
    <w:rsid w:val="00151246"/>
    <w:rsid w:val="00154613"/>
    <w:rsid w:val="0015765C"/>
    <w:rsid w:val="0016219F"/>
    <w:rsid w:val="00163BA3"/>
    <w:rsid w:val="00171DA3"/>
    <w:rsid w:val="00176A47"/>
    <w:rsid w:val="00181002"/>
    <w:rsid w:val="00183694"/>
    <w:rsid w:val="00183AC3"/>
    <w:rsid w:val="00183D89"/>
    <w:rsid w:val="00195EA1"/>
    <w:rsid w:val="001B2063"/>
    <w:rsid w:val="001B28BD"/>
    <w:rsid w:val="001B3431"/>
    <w:rsid w:val="001B7248"/>
    <w:rsid w:val="001C2C2E"/>
    <w:rsid w:val="001C3D18"/>
    <w:rsid w:val="001C5976"/>
    <w:rsid w:val="001C694C"/>
    <w:rsid w:val="001D185B"/>
    <w:rsid w:val="001D7280"/>
    <w:rsid w:val="001E2A24"/>
    <w:rsid w:val="001E2F29"/>
    <w:rsid w:val="001E5A04"/>
    <w:rsid w:val="001F36E1"/>
    <w:rsid w:val="00200292"/>
    <w:rsid w:val="00200E6A"/>
    <w:rsid w:val="00202BE4"/>
    <w:rsid w:val="00202E45"/>
    <w:rsid w:val="002102AB"/>
    <w:rsid w:val="00215B43"/>
    <w:rsid w:val="00217732"/>
    <w:rsid w:val="00224B47"/>
    <w:rsid w:val="0023192A"/>
    <w:rsid w:val="00231E5D"/>
    <w:rsid w:val="002645B5"/>
    <w:rsid w:val="00270E87"/>
    <w:rsid w:val="00273873"/>
    <w:rsid w:val="00275A6F"/>
    <w:rsid w:val="00277541"/>
    <w:rsid w:val="00277577"/>
    <w:rsid w:val="00290EDA"/>
    <w:rsid w:val="00296468"/>
    <w:rsid w:val="002A2D66"/>
    <w:rsid w:val="002A69E3"/>
    <w:rsid w:val="002A75E4"/>
    <w:rsid w:val="002B14A1"/>
    <w:rsid w:val="002B38FB"/>
    <w:rsid w:val="002B4BF8"/>
    <w:rsid w:val="002B788C"/>
    <w:rsid w:val="002C7C3D"/>
    <w:rsid w:val="002C7DFC"/>
    <w:rsid w:val="002D28C2"/>
    <w:rsid w:val="002D4FF4"/>
    <w:rsid w:val="002F2ED9"/>
    <w:rsid w:val="003026A2"/>
    <w:rsid w:val="00302BA5"/>
    <w:rsid w:val="00305048"/>
    <w:rsid w:val="00305135"/>
    <w:rsid w:val="00306666"/>
    <w:rsid w:val="003236D9"/>
    <w:rsid w:val="003252B4"/>
    <w:rsid w:val="00325806"/>
    <w:rsid w:val="00326ED8"/>
    <w:rsid w:val="00330C85"/>
    <w:rsid w:val="00332132"/>
    <w:rsid w:val="003350F8"/>
    <w:rsid w:val="00336DB8"/>
    <w:rsid w:val="003415F5"/>
    <w:rsid w:val="00345125"/>
    <w:rsid w:val="0035086B"/>
    <w:rsid w:val="00352526"/>
    <w:rsid w:val="003601BD"/>
    <w:rsid w:val="00385A77"/>
    <w:rsid w:val="003869B2"/>
    <w:rsid w:val="0039145F"/>
    <w:rsid w:val="003A57F9"/>
    <w:rsid w:val="003B1A49"/>
    <w:rsid w:val="003B47BD"/>
    <w:rsid w:val="003C0806"/>
    <w:rsid w:val="003C1E4E"/>
    <w:rsid w:val="003C668B"/>
    <w:rsid w:val="003D1E51"/>
    <w:rsid w:val="003D2A0F"/>
    <w:rsid w:val="003D452B"/>
    <w:rsid w:val="003D61A4"/>
    <w:rsid w:val="003E05CD"/>
    <w:rsid w:val="003E2815"/>
    <w:rsid w:val="003E33D1"/>
    <w:rsid w:val="003E4581"/>
    <w:rsid w:val="003F0B70"/>
    <w:rsid w:val="003F3582"/>
    <w:rsid w:val="003F4993"/>
    <w:rsid w:val="003F49CC"/>
    <w:rsid w:val="003F55EC"/>
    <w:rsid w:val="003F785B"/>
    <w:rsid w:val="0040208A"/>
    <w:rsid w:val="004025C2"/>
    <w:rsid w:val="0040504A"/>
    <w:rsid w:val="00405F2D"/>
    <w:rsid w:val="00412003"/>
    <w:rsid w:val="0041458D"/>
    <w:rsid w:val="00417103"/>
    <w:rsid w:val="004212A9"/>
    <w:rsid w:val="00436392"/>
    <w:rsid w:val="004414C6"/>
    <w:rsid w:val="00443C1F"/>
    <w:rsid w:val="0044566B"/>
    <w:rsid w:val="00450E2E"/>
    <w:rsid w:val="00457CEB"/>
    <w:rsid w:val="00477E6B"/>
    <w:rsid w:val="0048060B"/>
    <w:rsid w:val="004806BB"/>
    <w:rsid w:val="004925CE"/>
    <w:rsid w:val="004942A6"/>
    <w:rsid w:val="004A48D2"/>
    <w:rsid w:val="004A6736"/>
    <w:rsid w:val="004B208D"/>
    <w:rsid w:val="004C44C6"/>
    <w:rsid w:val="004D22AD"/>
    <w:rsid w:val="004D34E6"/>
    <w:rsid w:val="004F086C"/>
    <w:rsid w:val="00507B9A"/>
    <w:rsid w:val="00507C75"/>
    <w:rsid w:val="0052212E"/>
    <w:rsid w:val="005247B7"/>
    <w:rsid w:val="005301B2"/>
    <w:rsid w:val="00535A55"/>
    <w:rsid w:val="0054357A"/>
    <w:rsid w:val="005467CD"/>
    <w:rsid w:val="00547B5B"/>
    <w:rsid w:val="00551540"/>
    <w:rsid w:val="00554546"/>
    <w:rsid w:val="00556AA9"/>
    <w:rsid w:val="00557A2C"/>
    <w:rsid w:val="00557ADD"/>
    <w:rsid w:val="0056365B"/>
    <w:rsid w:val="00572265"/>
    <w:rsid w:val="00572498"/>
    <w:rsid w:val="00573438"/>
    <w:rsid w:val="005835D3"/>
    <w:rsid w:val="00583662"/>
    <w:rsid w:val="00585DFA"/>
    <w:rsid w:val="005A29E5"/>
    <w:rsid w:val="005A3A8B"/>
    <w:rsid w:val="005A5206"/>
    <w:rsid w:val="005A5DA3"/>
    <w:rsid w:val="005A62F5"/>
    <w:rsid w:val="005A7CF0"/>
    <w:rsid w:val="005A7FB4"/>
    <w:rsid w:val="005C6982"/>
    <w:rsid w:val="005D01CD"/>
    <w:rsid w:val="005D373F"/>
    <w:rsid w:val="005E04BD"/>
    <w:rsid w:val="005E4171"/>
    <w:rsid w:val="005F0BF4"/>
    <w:rsid w:val="005F0C5C"/>
    <w:rsid w:val="005F190C"/>
    <w:rsid w:val="005F6DBE"/>
    <w:rsid w:val="00601307"/>
    <w:rsid w:val="00602E63"/>
    <w:rsid w:val="00603323"/>
    <w:rsid w:val="0060632F"/>
    <w:rsid w:val="00606FD5"/>
    <w:rsid w:val="0061434F"/>
    <w:rsid w:val="00622338"/>
    <w:rsid w:val="00624335"/>
    <w:rsid w:val="00625636"/>
    <w:rsid w:val="00630BD1"/>
    <w:rsid w:val="006451FE"/>
    <w:rsid w:val="00646E71"/>
    <w:rsid w:val="006615A2"/>
    <w:rsid w:val="0067160B"/>
    <w:rsid w:val="00684341"/>
    <w:rsid w:val="006A1853"/>
    <w:rsid w:val="006B0E5B"/>
    <w:rsid w:val="006C0D41"/>
    <w:rsid w:val="006C4C9D"/>
    <w:rsid w:val="006C6A2C"/>
    <w:rsid w:val="006C7E56"/>
    <w:rsid w:val="006D7BF0"/>
    <w:rsid w:val="006E2CC2"/>
    <w:rsid w:val="006E4284"/>
    <w:rsid w:val="006F160E"/>
    <w:rsid w:val="00705469"/>
    <w:rsid w:val="00714F45"/>
    <w:rsid w:val="00723641"/>
    <w:rsid w:val="00726059"/>
    <w:rsid w:val="00727F89"/>
    <w:rsid w:val="007304CF"/>
    <w:rsid w:val="00733A93"/>
    <w:rsid w:val="00734BD7"/>
    <w:rsid w:val="00735DEF"/>
    <w:rsid w:val="00741352"/>
    <w:rsid w:val="00753771"/>
    <w:rsid w:val="00754582"/>
    <w:rsid w:val="00754CC3"/>
    <w:rsid w:val="00756BC9"/>
    <w:rsid w:val="00760167"/>
    <w:rsid w:val="00762520"/>
    <w:rsid w:val="00762B16"/>
    <w:rsid w:val="007653E0"/>
    <w:rsid w:val="00767D4D"/>
    <w:rsid w:val="00767FEF"/>
    <w:rsid w:val="00785182"/>
    <w:rsid w:val="00786DF7"/>
    <w:rsid w:val="00795B70"/>
    <w:rsid w:val="007A239A"/>
    <w:rsid w:val="007A6185"/>
    <w:rsid w:val="007A751C"/>
    <w:rsid w:val="007B394B"/>
    <w:rsid w:val="007B4634"/>
    <w:rsid w:val="007B505F"/>
    <w:rsid w:val="007B6B6B"/>
    <w:rsid w:val="007C4422"/>
    <w:rsid w:val="007E1A96"/>
    <w:rsid w:val="007E738B"/>
    <w:rsid w:val="007E796B"/>
    <w:rsid w:val="007F2AF9"/>
    <w:rsid w:val="007F35AB"/>
    <w:rsid w:val="0080685B"/>
    <w:rsid w:val="008121D1"/>
    <w:rsid w:val="00814F66"/>
    <w:rsid w:val="00817012"/>
    <w:rsid w:val="00817F33"/>
    <w:rsid w:val="00821005"/>
    <w:rsid w:val="00822BA7"/>
    <w:rsid w:val="0082344D"/>
    <w:rsid w:val="00826C05"/>
    <w:rsid w:val="00836D03"/>
    <w:rsid w:val="0084028E"/>
    <w:rsid w:val="00840893"/>
    <w:rsid w:val="008424F3"/>
    <w:rsid w:val="00845044"/>
    <w:rsid w:val="008463FD"/>
    <w:rsid w:val="0085548D"/>
    <w:rsid w:val="0085739A"/>
    <w:rsid w:val="008656D7"/>
    <w:rsid w:val="00865D33"/>
    <w:rsid w:val="00866CA2"/>
    <w:rsid w:val="0087585F"/>
    <w:rsid w:val="008A7DBD"/>
    <w:rsid w:val="008B048F"/>
    <w:rsid w:val="008B5F09"/>
    <w:rsid w:val="008B6775"/>
    <w:rsid w:val="008B7EA0"/>
    <w:rsid w:val="008C2387"/>
    <w:rsid w:val="008C29F4"/>
    <w:rsid w:val="008C43B0"/>
    <w:rsid w:val="008D38FA"/>
    <w:rsid w:val="008D4258"/>
    <w:rsid w:val="008E21B2"/>
    <w:rsid w:val="008E3198"/>
    <w:rsid w:val="008E401F"/>
    <w:rsid w:val="008F0627"/>
    <w:rsid w:val="008F0A42"/>
    <w:rsid w:val="008F1080"/>
    <w:rsid w:val="008F108C"/>
    <w:rsid w:val="008F1335"/>
    <w:rsid w:val="008F6292"/>
    <w:rsid w:val="00902D32"/>
    <w:rsid w:val="00905E7C"/>
    <w:rsid w:val="00907B3C"/>
    <w:rsid w:val="00916714"/>
    <w:rsid w:val="00920729"/>
    <w:rsid w:val="00937F15"/>
    <w:rsid w:val="0094058A"/>
    <w:rsid w:val="009420C7"/>
    <w:rsid w:val="009461B5"/>
    <w:rsid w:val="00947C95"/>
    <w:rsid w:val="00951D68"/>
    <w:rsid w:val="00952810"/>
    <w:rsid w:val="00957873"/>
    <w:rsid w:val="00962E1D"/>
    <w:rsid w:val="0096460C"/>
    <w:rsid w:val="009647EA"/>
    <w:rsid w:val="00970351"/>
    <w:rsid w:val="0097207D"/>
    <w:rsid w:val="009815BC"/>
    <w:rsid w:val="0098341F"/>
    <w:rsid w:val="00991503"/>
    <w:rsid w:val="009A1CA4"/>
    <w:rsid w:val="009A46AA"/>
    <w:rsid w:val="009B0B8E"/>
    <w:rsid w:val="009C0882"/>
    <w:rsid w:val="009C54B6"/>
    <w:rsid w:val="009C5AD6"/>
    <w:rsid w:val="009C6C8D"/>
    <w:rsid w:val="009D095A"/>
    <w:rsid w:val="009D393E"/>
    <w:rsid w:val="009D63FE"/>
    <w:rsid w:val="009E628C"/>
    <w:rsid w:val="009E73FD"/>
    <w:rsid w:val="009F0167"/>
    <w:rsid w:val="009F2E1F"/>
    <w:rsid w:val="009F591B"/>
    <w:rsid w:val="009F651F"/>
    <w:rsid w:val="009F65A1"/>
    <w:rsid w:val="009F7AAE"/>
    <w:rsid w:val="00A01282"/>
    <w:rsid w:val="00A01E8C"/>
    <w:rsid w:val="00A0485D"/>
    <w:rsid w:val="00A06C51"/>
    <w:rsid w:val="00A11088"/>
    <w:rsid w:val="00A12177"/>
    <w:rsid w:val="00A23751"/>
    <w:rsid w:val="00A37001"/>
    <w:rsid w:val="00A42EBF"/>
    <w:rsid w:val="00A446F4"/>
    <w:rsid w:val="00A50625"/>
    <w:rsid w:val="00A623EF"/>
    <w:rsid w:val="00A670FE"/>
    <w:rsid w:val="00A718D7"/>
    <w:rsid w:val="00A72B90"/>
    <w:rsid w:val="00A7542A"/>
    <w:rsid w:val="00A81F6E"/>
    <w:rsid w:val="00A84B5C"/>
    <w:rsid w:val="00A85DFC"/>
    <w:rsid w:val="00A9365D"/>
    <w:rsid w:val="00AA26F6"/>
    <w:rsid w:val="00AA4E2E"/>
    <w:rsid w:val="00AA5622"/>
    <w:rsid w:val="00AB2B5F"/>
    <w:rsid w:val="00AC0D96"/>
    <w:rsid w:val="00AC483B"/>
    <w:rsid w:val="00AD03A7"/>
    <w:rsid w:val="00AD0CBB"/>
    <w:rsid w:val="00AD7C65"/>
    <w:rsid w:val="00AE3A99"/>
    <w:rsid w:val="00AE5DA6"/>
    <w:rsid w:val="00B00E39"/>
    <w:rsid w:val="00B05B05"/>
    <w:rsid w:val="00B079B5"/>
    <w:rsid w:val="00B11FC4"/>
    <w:rsid w:val="00B12F3C"/>
    <w:rsid w:val="00B153AA"/>
    <w:rsid w:val="00B24CB1"/>
    <w:rsid w:val="00B24EBC"/>
    <w:rsid w:val="00B331D6"/>
    <w:rsid w:val="00B339BA"/>
    <w:rsid w:val="00B368C4"/>
    <w:rsid w:val="00B37B7B"/>
    <w:rsid w:val="00B42C5A"/>
    <w:rsid w:val="00B439AC"/>
    <w:rsid w:val="00B562EF"/>
    <w:rsid w:val="00B57618"/>
    <w:rsid w:val="00B65D01"/>
    <w:rsid w:val="00B71AC6"/>
    <w:rsid w:val="00B721A9"/>
    <w:rsid w:val="00B80168"/>
    <w:rsid w:val="00B849F2"/>
    <w:rsid w:val="00B8754E"/>
    <w:rsid w:val="00B879B7"/>
    <w:rsid w:val="00B948C1"/>
    <w:rsid w:val="00BA22FE"/>
    <w:rsid w:val="00BB1F88"/>
    <w:rsid w:val="00BB2B34"/>
    <w:rsid w:val="00BB34D4"/>
    <w:rsid w:val="00BC1726"/>
    <w:rsid w:val="00BC64FC"/>
    <w:rsid w:val="00BD008C"/>
    <w:rsid w:val="00BD07BB"/>
    <w:rsid w:val="00BD567E"/>
    <w:rsid w:val="00BE570F"/>
    <w:rsid w:val="00C01985"/>
    <w:rsid w:val="00C079A9"/>
    <w:rsid w:val="00C10048"/>
    <w:rsid w:val="00C1181B"/>
    <w:rsid w:val="00C13289"/>
    <w:rsid w:val="00C13806"/>
    <w:rsid w:val="00C17545"/>
    <w:rsid w:val="00C176E9"/>
    <w:rsid w:val="00C229C6"/>
    <w:rsid w:val="00C23C31"/>
    <w:rsid w:val="00C40031"/>
    <w:rsid w:val="00C41D25"/>
    <w:rsid w:val="00C4547C"/>
    <w:rsid w:val="00C55A57"/>
    <w:rsid w:val="00C662E7"/>
    <w:rsid w:val="00C667C2"/>
    <w:rsid w:val="00C67C66"/>
    <w:rsid w:val="00C70F53"/>
    <w:rsid w:val="00C71108"/>
    <w:rsid w:val="00C755A7"/>
    <w:rsid w:val="00C76937"/>
    <w:rsid w:val="00C8211E"/>
    <w:rsid w:val="00C83C9C"/>
    <w:rsid w:val="00C851BA"/>
    <w:rsid w:val="00C917E9"/>
    <w:rsid w:val="00C927D6"/>
    <w:rsid w:val="00C92829"/>
    <w:rsid w:val="00CA2268"/>
    <w:rsid w:val="00CA2F2E"/>
    <w:rsid w:val="00CA45BE"/>
    <w:rsid w:val="00CA5E20"/>
    <w:rsid w:val="00CA6E0F"/>
    <w:rsid w:val="00CB0338"/>
    <w:rsid w:val="00CC1465"/>
    <w:rsid w:val="00CC4D3E"/>
    <w:rsid w:val="00CC66D1"/>
    <w:rsid w:val="00CD665B"/>
    <w:rsid w:val="00CE03E5"/>
    <w:rsid w:val="00CE414E"/>
    <w:rsid w:val="00CE54CA"/>
    <w:rsid w:val="00CF3BA9"/>
    <w:rsid w:val="00CF63E5"/>
    <w:rsid w:val="00D00BDB"/>
    <w:rsid w:val="00D3498C"/>
    <w:rsid w:val="00D413A6"/>
    <w:rsid w:val="00D431A3"/>
    <w:rsid w:val="00D51DC8"/>
    <w:rsid w:val="00D52049"/>
    <w:rsid w:val="00D53452"/>
    <w:rsid w:val="00D54E9F"/>
    <w:rsid w:val="00D57A14"/>
    <w:rsid w:val="00D620C1"/>
    <w:rsid w:val="00D649A9"/>
    <w:rsid w:val="00D7079A"/>
    <w:rsid w:val="00D8036E"/>
    <w:rsid w:val="00D8133C"/>
    <w:rsid w:val="00D8233E"/>
    <w:rsid w:val="00D90DC0"/>
    <w:rsid w:val="00D915E2"/>
    <w:rsid w:val="00D922FC"/>
    <w:rsid w:val="00D950F4"/>
    <w:rsid w:val="00D97912"/>
    <w:rsid w:val="00DA039D"/>
    <w:rsid w:val="00DA1732"/>
    <w:rsid w:val="00DA4DAA"/>
    <w:rsid w:val="00DC0025"/>
    <w:rsid w:val="00DD083B"/>
    <w:rsid w:val="00DE2CCA"/>
    <w:rsid w:val="00DE3987"/>
    <w:rsid w:val="00DE4ED1"/>
    <w:rsid w:val="00DE4FCB"/>
    <w:rsid w:val="00DF2DBF"/>
    <w:rsid w:val="00DF4764"/>
    <w:rsid w:val="00DF740F"/>
    <w:rsid w:val="00E04732"/>
    <w:rsid w:val="00E05120"/>
    <w:rsid w:val="00E072DF"/>
    <w:rsid w:val="00E15A8B"/>
    <w:rsid w:val="00E21511"/>
    <w:rsid w:val="00E25746"/>
    <w:rsid w:val="00E35806"/>
    <w:rsid w:val="00E45F74"/>
    <w:rsid w:val="00E46EC8"/>
    <w:rsid w:val="00E4778E"/>
    <w:rsid w:val="00E50CBB"/>
    <w:rsid w:val="00E51AC0"/>
    <w:rsid w:val="00E527FD"/>
    <w:rsid w:val="00E55A28"/>
    <w:rsid w:val="00E5703E"/>
    <w:rsid w:val="00E6258A"/>
    <w:rsid w:val="00E638ED"/>
    <w:rsid w:val="00E6427D"/>
    <w:rsid w:val="00E662DE"/>
    <w:rsid w:val="00E66771"/>
    <w:rsid w:val="00E66B51"/>
    <w:rsid w:val="00E721F0"/>
    <w:rsid w:val="00E73142"/>
    <w:rsid w:val="00E9286B"/>
    <w:rsid w:val="00EA1174"/>
    <w:rsid w:val="00EA21A4"/>
    <w:rsid w:val="00EA62C7"/>
    <w:rsid w:val="00EC2CB8"/>
    <w:rsid w:val="00ED2634"/>
    <w:rsid w:val="00ED41E2"/>
    <w:rsid w:val="00ED59AE"/>
    <w:rsid w:val="00EE4B3F"/>
    <w:rsid w:val="00EF0A1B"/>
    <w:rsid w:val="00F12FFC"/>
    <w:rsid w:val="00F132D8"/>
    <w:rsid w:val="00F13C33"/>
    <w:rsid w:val="00F16B7B"/>
    <w:rsid w:val="00F3179D"/>
    <w:rsid w:val="00F459DA"/>
    <w:rsid w:val="00F47F6F"/>
    <w:rsid w:val="00F51CFA"/>
    <w:rsid w:val="00F62E27"/>
    <w:rsid w:val="00F642C8"/>
    <w:rsid w:val="00F66EC3"/>
    <w:rsid w:val="00F6723A"/>
    <w:rsid w:val="00F7133B"/>
    <w:rsid w:val="00F7164C"/>
    <w:rsid w:val="00F815FD"/>
    <w:rsid w:val="00F90C8A"/>
    <w:rsid w:val="00F95EB8"/>
    <w:rsid w:val="00F96857"/>
    <w:rsid w:val="00FA086E"/>
    <w:rsid w:val="00FA660F"/>
    <w:rsid w:val="00FA7323"/>
    <w:rsid w:val="00FA7BBE"/>
    <w:rsid w:val="00FB25CA"/>
    <w:rsid w:val="00FB747C"/>
    <w:rsid w:val="00FC1A2B"/>
    <w:rsid w:val="00FC5849"/>
    <w:rsid w:val="00FD55AC"/>
    <w:rsid w:val="00FD5ABF"/>
    <w:rsid w:val="00FE2D75"/>
    <w:rsid w:val="00FE4BB9"/>
    <w:rsid w:val="00FF1A1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F0F8D"/>
  <w15:docId w15:val="{30E4C82E-754E-4766-A38D-84BA77AF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5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0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20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0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E5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012A-ADA1-47A1-BD92-78E820C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ssist</dc:creator>
  <cp:lastModifiedBy>Mary Salony</cp:lastModifiedBy>
  <cp:revision>2</cp:revision>
  <cp:lastPrinted>2021-01-19T16:13:00Z</cp:lastPrinted>
  <dcterms:created xsi:type="dcterms:W3CDTF">2021-01-19T16:15:00Z</dcterms:created>
  <dcterms:modified xsi:type="dcterms:W3CDTF">2021-01-19T16:15:00Z</dcterms:modified>
</cp:coreProperties>
</file>